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C08EF" w14:textId="77777777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2AFB355" w14:textId="3101A8CD" w:rsidR="00754767" w:rsidRPr="00176B68" w:rsidRDefault="004D41AE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7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 капитального ремонта многоквартирных домов на территории Красноярского края</w:t>
      </w:r>
    </w:p>
    <w:p w14:paraId="197F9D1F" w14:textId="4062F57C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A0A34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Терещенко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25EF6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20119" w14:textId="77777777" w:rsidR="00754767" w:rsidRPr="00754767" w:rsidRDefault="00754767" w:rsidP="00D4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160EDFB" w14:textId="34704BA4" w:rsidR="00754767" w:rsidRDefault="00754767" w:rsidP="00D4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и договора </w:t>
      </w:r>
      <w:r w:rsidR="005B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</w:t>
      </w:r>
      <w:r w:rsidR="005B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питального ремонта с единственной подрядной</w:t>
      </w:r>
      <w:r w:rsidR="00D4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ей</w:t>
      </w:r>
    </w:p>
    <w:p w14:paraId="4E967E1D" w14:textId="77777777" w:rsidR="00754767" w:rsidRPr="00754767" w:rsidRDefault="00754767" w:rsidP="00754767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51A95B" w14:textId="77777777" w:rsidR="008240E9" w:rsidRPr="00754767" w:rsidRDefault="008240E9" w:rsidP="008240E9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8505"/>
      </w:tblGrid>
      <w:tr w:rsidR="00754767" w:rsidRPr="00754767" w14:paraId="5FAC0FB3" w14:textId="77777777" w:rsidTr="009D4DE4">
        <w:tc>
          <w:tcPr>
            <w:tcW w:w="562" w:type="dxa"/>
          </w:tcPr>
          <w:p w14:paraId="6855DB6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2"/>
          </w:tcPr>
          <w:p w14:paraId="40CEFC26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иональный фонд капитального ремонта многоквартирных домов на территории Красноярского края</w:t>
            </w:r>
          </w:p>
        </w:tc>
      </w:tr>
      <w:tr w:rsidR="00754767" w:rsidRPr="004F653F" w14:paraId="24F8EE11" w14:textId="77777777" w:rsidTr="009D4DE4">
        <w:tc>
          <w:tcPr>
            <w:tcW w:w="562" w:type="dxa"/>
          </w:tcPr>
          <w:p w14:paraId="66E3345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B1604" w14:textId="6267688B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0095, Россия, Красноярский край, город Красноярск, пр-кт. им. газеты Красноярский Рабочий, д. 126 ЭТ/ПОМ/КОМ 4/14/10</w:t>
            </w:r>
          </w:p>
          <w:p w14:paraId="02686455" w14:textId="6066B9A1" w:rsidR="00754767" w:rsidRPr="008305C4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305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A5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az</w:t>
            </w:r>
            <w:r w:rsidR="00342CAC"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C46D1F" w:rsidRPr="00F624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fondkr24.ru</w:t>
            </w:r>
          </w:p>
          <w:p w14:paraId="79DDD24A" w14:textId="77777777" w:rsidR="00754767" w:rsidRPr="00C661A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91) 22393</w:t>
            </w:r>
            <w:r w:rsidR="00813B8C"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14:paraId="4DD950AD" w14:textId="5DCF0440" w:rsidR="00754767" w:rsidRPr="00921948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767" w:rsidRPr="00754767" w14:paraId="3F1E300A" w14:textId="77777777" w:rsidTr="009D4DE4">
        <w:trPr>
          <w:trHeight w:val="417"/>
        </w:trPr>
        <w:tc>
          <w:tcPr>
            <w:tcW w:w="562" w:type="dxa"/>
          </w:tcPr>
          <w:p w14:paraId="267D4458" w14:textId="77292EC5" w:rsidR="00754767" w:rsidRPr="00754767" w:rsidRDefault="004D41AE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EB3B471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54767" w:rsidRPr="00754767" w14:paraId="5F476491" w14:textId="77777777" w:rsidTr="009D4DE4">
        <w:tc>
          <w:tcPr>
            <w:tcW w:w="562" w:type="dxa"/>
          </w:tcPr>
          <w:p w14:paraId="0425B31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37F4C" w14:textId="2DC8259F" w:rsidR="00754767" w:rsidRPr="005D4761" w:rsidRDefault="009010C3" w:rsidP="00D76D4A">
            <w:pPr>
              <w:tabs>
                <w:tab w:val="left" w:pos="3060"/>
              </w:tabs>
              <w:spacing w:after="0" w:line="240" w:lineRule="auto"/>
              <w:ind w:right="2" w:hanging="10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F6240B" w:rsidRPr="0053587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="00F6240B" w:rsidRPr="00773E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54767" w:rsidRPr="00754767" w14:paraId="0E1A3100" w14:textId="77777777" w:rsidTr="009D4DE4">
        <w:tc>
          <w:tcPr>
            <w:tcW w:w="562" w:type="dxa"/>
          </w:tcPr>
          <w:p w14:paraId="50EA0656" w14:textId="01F42EA9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2"/>
          </w:tcPr>
          <w:p w14:paraId="3D01EE27" w14:textId="36FA0AE2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слуг и (или) работ</w:t>
            </w:r>
          </w:p>
        </w:tc>
      </w:tr>
      <w:tr w:rsidR="00754767" w:rsidRPr="00754767" w14:paraId="295D2BF9" w14:textId="77777777" w:rsidTr="009D4DE4">
        <w:tc>
          <w:tcPr>
            <w:tcW w:w="562" w:type="dxa"/>
          </w:tcPr>
          <w:p w14:paraId="1DD696E2" w14:textId="77777777" w:rsidR="00754767" w:rsidRPr="00A225EF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bookmarkStart w:id="0" w:name="вид_услуг"/>
        <w:tc>
          <w:tcPr>
            <w:tcW w:w="9644" w:type="dxa"/>
            <w:gridSpan w:val="2"/>
          </w:tcPr>
          <w:p w14:paraId="4C671353" w14:textId="2D4C6F62" w:rsidR="00754767" w:rsidRPr="00A225EF" w:rsidRDefault="004F653F" w:rsidP="00156713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236463974"/>
                <w:placeholder>
                  <w:docPart w:val="B9DBB4BCCC824B6DAA0906C4093BED95"/>
                </w:placeholder>
                <w:comboBox>
                  <w:listItem w:displayText="ремонт инженерных сетей" w:value="ремонт инженерных сетей"/>
                  <w:listItem w:displayText="Замена лифтов" w:value="Замена лифтов"/>
                  <w:listItem w:displayText="ремонт крыши" w:value="ремонт крыши"/>
                  <w:listItem w:displayText="ремонт подвальных помещений" w:value="ремонт подвальных помещений"/>
                  <w:listItem w:displayText="утепление  и ремонт фасада" w:value="утепление  и ремонт фасада"/>
                  <w:listItem w:displayText="ремонт фундамента" w:value="ремонт фундамента"/>
                </w:comboBox>
              </w:sdtPr>
              <w:sdtEndPr/>
              <w:sdtContent>
                <w:r w:rsidR="005B16C1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ремонт инженерных сетей</w:t>
                </w:r>
              </w:sdtContent>
            </w:sdt>
            <w:bookmarkEnd w:id="0"/>
          </w:p>
        </w:tc>
      </w:tr>
      <w:tr w:rsidR="00754767" w:rsidRPr="00754767" w14:paraId="5FC06961" w14:textId="77777777" w:rsidTr="009D4DE4">
        <w:trPr>
          <w:trHeight w:val="449"/>
        </w:trPr>
        <w:tc>
          <w:tcPr>
            <w:tcW w:w="562" w:type="dxa"/>
          </w:tcPr>
          <w:p w14:paraId="107800F6" w14:textId="61F0F89C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" w:name="OLE_LINK80"/>
            <w:bookmarkStart w:id="2" w:name="OLE_LINK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66C99E07" w14:textId="77777777" w:rsidR="00754767" w:rsidRPr="00754767" w:rsidRDefault="00754767" w:rsidP="00754767">
            <w:pPr>
              <w:tabs>
                <w:tab w:val="left" w:pos="426"/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договора: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а Приложением № 6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чет начальной (максимальной) цены договора и составляет:</w:t>
            </w:r>
          </w:p>
        </w:tc>
      </w:tr>
      <w:tr w:rsidR="00281A49" w:rsidRPr="00754767" w14:paraId="1D73AC82" w14:textId="77777777" w:rsidTr="009D4DE4">
        <w:tc>
          <w:tcPr>
            <w:tcW w:w="562" w:type="dxa"/>
          </w:tcPr>
          <w:p w14:paraId="73978B39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" w:name="_Hlk472602411"/>
            <w:bookmarkStart w:id="4" w:name="OLE_LINK64"/>
            <w:bookmarkStart w:id="5" w:name="_Hlk474228509"/>
            <w:bookmarkStart w:id="6" w:name="_Hlk473911769"/>
            <w:bookmarkEnd w:id="1"/>
            <w:bookmarkEnd w:id="2"/>
          </w:p>
        </w:tc>
        <w:tc>
          <w:tcPr>
            <w:tcW w:w="1139" w:type="dxa"/>
          </w:tcPr>
          <w:p w14:paraId="17C4F382" w14:textId="77777777" w:rsidR="00281A49" w:rsidRPr="00754767" w:rsidRDefault="00281A49" w:rsidP="00281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BE87FB" w14:textId="435F8330" w:rsidR="00281A49" w:rsidRPr="00754767" w:rsidRDefault="00F6240B" w:rsidP="00281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2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140 517,60</w:t>
            </w:r>
            <w:r w:rsidR="00C46D1F" w:rsidRPr="00C46D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6C1" w:rsidRPr="005B1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б., в том числе </w:t>
            </w:r>
            <w:r w:rsidRPr="00F62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140 517,60</w:t>
            </w:r>
            <w:r w:rsidR="00C46D1F" w:rsidRPr="00C46D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6C1" w:rsidRPr="005B1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 – средства собственников помещений в многоквартирных домах</w:t>
            </w:r>
          </w:p>
        </w:tc>
      </w:tr>
      <w:bookmarkEnd w:id="3"/>
      <w:bookmarkEnd w:id="4"/>
      <w:bookmarkEnd w:id="5"/>
      <w:bookmarkEnd w:id="6"/>
      <w:tr w:rsidR="00281A49" w:rsidRPr="00754767" w14:paraId="31D6D09E" w14:textId="77777777" w:rsidTr="009D4DE4">
        <w:tc>
          <w:tcPr>
            <w:tcW w:w="562" w:type="dxa"/>
          </w:tcPr>
          <w:p w14:paraId="7427714C" w14:textId="2FC83F64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8326EF1" w14:textId="77777777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обеспечения исполнения </w:t>
            </w:r>
            <w:r w:rsidRPr="004B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 по договору о проведении капитального ремонта</w:t>
            </w: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81A49" w:rsidRPr="00754767" w14:paraId="1FC9B0B1" w14:textId="77777777" w:rsidTr="009D4DE4">
        <w:tc>
          <w:tcPr>
            <w:tcW w:w="562" w:type="dxa"/>
          </w:tcPr>
          <w:p w14:paraId="190E18AA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28403DBB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 о проведении капитального ремонта (без обязательств по возврату авансового платежа) составляет:</w:t>
            </w:r>
          </w:p>
          <w:p w14:paraId="438D0999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ь) процентов начальной (максимальной) цены договора, указанной в извещении о проведении электронного аукциона, и составляет:</w:t>
            </w:r>
          </w:p>
          <w:p w14:paraId="14B6042F" w14:textId="407C60BC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F6240B" w:rsidRPr="00F6240B">
              <w:rPr>
                <w:rFonts w:ascii="Times New Roman" w:eastAsia="Calibri" w:hAnsi="Times New Roman" w:cs="Times New Roman"/>
                <w:sz w:val="24"/>
                <w:szCs w:val="24"/>
              </w:rPr>
              <w:t>614 051,76</w:t>
            </w:r>
            <w:r w:rsidR="00C46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14:paraId="4CD4EE60" w14:textId="12FE41E4" w:rsidR="00281A49" w:rsidRPr="00754767" w:rsidRDefault="00281A49" w:rsidP="00F6240B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A49" w:rsidRPr="00754767" w14:paraId="76C762B2" w14:textId="77777777" w:rsidTr="009D4DE4">
        <w:trPr>
          <w:trHeight w:val="347"/>
        </w:trPr>
        <w:tc>
          <w:tcPr>
            <w:tcW w:w="562" w:type="dxa"/>
          </w:tcPr>
          <w:p w14:paraId="36F09DD2" w14:textId="6CF36EDE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2"/>
          </w:tcPr>
          <w:p w14:paraId="47E351D6" w14:textId="7071C7AA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начала работ: </w:t>
            </w:r>
          </w:p>
        </w:tc>
      </w:tr>
      <w:tr w:rsidR="00281A49" w:rsidRPr="00754767" w14:paraId="215689C2" w14:textId="77777777" w:rsidTr="009D4DE4">
        <w:trPr>
          <w:trHeight w:val="551"/>
        </w:trPr>
        <w:tc>
          <w:tcPr>
            <w:tcW w:w="562" w:type="dxa"/>
          </w:tcPr>
          <w:p w14:paraId="5A222C57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C0BF22D" w14:textId="218FFA2F" w:rsidR="00281A49" w:rsidRPr="004D64C6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0 дней с момента заключения Договора.</w:t>
            </w:r>
          </w:p>
        </w:tc>
      </w:tr>
      <w:tr w:rsidR="00281A49" w:rsidRPr="00754767" w14:paraId="21CAE03B" w14:textId="77777777" w:rsidTr="009D4DE4">
        <w:tc>
          <w:tcPr>
            <w:tcW w:w="562" w:type="dxa"/>
          </w:tcPr>
          <w:p w14:paraId="0FEF900D" w14:textId="2A833BF3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44" w:type="dxa"/>
            <w:gridSpan w:val="2"/>
          </w:tcPr>
          <w:p w14:paraId="6D3EEB04" w14:textId="1AB5B528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</w:p>
        </w:tc>
      </w:tr>
      <w:tr w:rsidR="00281A49" w:rsidRPr="00754767" w14:paraId="1EF79EAC" w14:textId="77777777" w:rsidTr="009D4DE4">
        <w:tc>
          <w:tcPr>
            <w:tcW w:w="562" w:type="dxa"/>
          </w:tcPr>
          <w:p w14:paraId="7F0900EF" w14:textId="6E8B1C2D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7892153" w14:textId="0374B6B5" w:rsidR="00281A49" w:rsidRDefault="00F6240B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</w:t>
            </w:r>
            <w:r w:rsidR="00281A49"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81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281A49"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2 года.</w:t>
            </w:r>
          </w:p>
          <w:p w14:paraId="1775D84C" w14:textId="3F4C2736" w:rsidR="005421E1" w:rsidRPr="004D64C6" w:rsidRDefault="005421E1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81A49" w:rsidRPr="00754767" w14:paraId="6370F668" w14:textId="77777777" w:rsidTr="009D4DE4">
        <w:tc>
          <w:tcPr>
            <w:tcW w:w="562" w:type="dxa"/>
          </w:tcPr>
          <w:p w14:paraId="1C8EF5C4" w14:textId="616FD48C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644" w:type="dxa"/>
            <w:gridSpan w:val="2"/>
          </w:tcPr>
          <w:p w14:paraId="7DEF6134" w14:textId="493F8926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в сети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оторому доступны для скачивания проект договора, расчет и обоснование цены договора о проведении капитального ремонта, а также приложения к нему, предлагаемые для заключения:</w:t>
            </w:r>
          </w:p>
        </w:tc>
      </w:tr>
      <w:tr w:rsidR="00281A49" w:rsidRPr="00754767" w14:paraId="45699E42" w14:textId="77777777" w:rsidTr="009D4DE4">
        <w:trPr>
          <w:trHeight w:val="573"/>
        </w:trPr>
        <w:tc>
          <w:tcPr>
            <w:tcW w:w="562" w:type="dxa"/>
          </w:tcPr>
          <w:p w14:paraId="7FA9F0FC" w14:textId="41F6D9F0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8EE165" w14:textId="15311227" w:rsidR="00281A49" w:rsidRPr="001D4108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08">
              <w:rPr>
                <w:rFonts w:ascii="Times New Roman" w:eastAsia="Calibri" w:hAnsi="Times New Roman" w:cs="Times New Roman"/>
                <w:sz w:val="24"/>
                <w:szCs w:val="24"/>
              </w:rPr>
              <w:t>http://www.fondkr24.ru/</w:t>
            </w:r>
          </w:p>
        </w:tc>
      </w:tr>
      <w:tr w:rsidR="00281A49" w:rsidRPr="00754767" w14:paraId="69FE9A54" w14:textId="77777777" w:rsidTr="009D4DE4">
        <w:tc>
          <w:tcPr>
            <w:tcW w:w="562" w:type="dxa"/>
          </w:tcPr>
          <w:p w14:paraId="0BA9ED07" w14:textId="35351BD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44" w:type="dxa"/>
            <w:gridSpan w:val="2"/>
          </w:tcPr>
          <w:p w14:paraId="10F6E011" w14:textId="06A653CF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который подрядные организации могут направлять предложения о заключении догов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81A49" w:rsidRPr="00754767" w14:paraId="616CFCE0" w14:textId="77777777" w:rsidTr="009D4DE4">
        <w:tc>
          <w:tcPr>
            <w:tcW w:w="562" w:type="dxa"/>
          </w:tcPr>
          <w:p w14:paraId="2967DC79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81DFA2" w14:textId="38CE97F4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 с момента публикации настоящего извещения.</w:t>
            </w:r>
          </w:p>
        </w:tc>
      </w:tr>
    </w:tbl>
    <w:p w14:paraId="7FE91726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1075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FCA40" w14:textId="5C7C049D" w:rsidR="00E91655" w:rsidRPr="00E91655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дрядные организации, желающие принять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заявку в письменной форме по адресу: 660095, г. Красноярск, пр-кт им газеты «Красноярский рабочий», д. 126, 4 этаж, кабинет 4-02, ежедневно в рабочие дни с 8:00 до 17:00 часов, обед с 12:00 до 13:00 часов.</w:t>
      </w:r>
    </w:p>
    <w:p w14:paraId="43798F72" w14:textId="77777777" w:rsidR="00754767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заключение договора принимаются в произволь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BD0895" w14:textId="46705123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A9FF48" w14:textId="0290D935" w:rsidR="00686C65" w:rsidRDefault="00686C65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документацию к закупке</w:t>
      </w:r>
    </w:p>
    <w:p w14:paraId="5362D94B" w14:textId="62B2B22E" w:rsidR="00F6240B" w:rsidRDefault="00F6240B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zakupki.gov.ru/epz/order/notice/ea615/view/common-info.html?regNumber=201950000012200230</w:t>
      </w:r>
    </w:p>
    <w:p w14:paraId="75D05E50" w14:textId="77777777" w:rsidR="00E96AB9" w:rsidRDefault="00E96AB9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8441A2" w14:textId="44EE65D6" w:rsidR="00034A8C" w:rsidRPr="00034A8C" w:rsidRDefault="00034A8C" w:rsidP="0003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</w:t>
      </w:r>
      <w:r w:rsidR="0068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Извещению - </w:t>
      </w: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</w:t>
      </w:r>
      <w:r w:rsidR="00D46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казания услуг)</w:t>
      </w: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C5FF7D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B0F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49FC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BBA5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5772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EDD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9BA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DEEA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FD9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96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B89D8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21ED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61B9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3546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D8A0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0248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B71B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4BA6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171A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359C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F6D05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2AF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0ABA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1C7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4657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99E7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BB87" w14:textId="71E02883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7F0D2B" w14:textId="082913E6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ED19E6" w14:textId="650760FF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6A215A" w14:textId="77777777" w:rsidR="00237B78" w:rsidRDefault="00237B7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8E23E1" w14:textId="77777777" w:rsidR="00237B78" w:rsidRDefault="00237B7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0352B2" w14:textId="77777777" w:rsidR="00237B78" w:rsidRDefault="00237B7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8835FB" w14:textId="77777777" w:rsidR="00237B78" w:rsidRDefault="00237B7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8BA451" w14:textId="77777777" w:rsidR="00237B78" w:rsidRDefault="00237B7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2B91DE" w14:textId="77777777" w:rsidR="00237B78" w:rsidRDefault="00237B7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87AE56" w14:textId="77777777" w:rsidR="00237B78" w:rsidRDefault="00237B7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381E64" w14:textId="77777777" w:rsidR="00237B78" w:rsidRDefault="00237B7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F2B3A0" w14:textId="77777777" w:rsidR="00237B78" w:rsidRDefault="00237B7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210BAC" w14:textId="77777777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6994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26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2844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A01E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F368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8ABE" w14:textId="32DEE833" w:rsidR="000F370A" w:rsidRDefault="000F370A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</w:t>
      </w:r>
    </w:p>
    <w:p w14:paraId="2C7EC206" w14:textId="15E61D53" w:rsidR="003C16A3" w:rsidRDefault="003C16A3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FFB505" w14:textId="77777777" w:rsidR="003C16A3" w:rsidRDefault="003C16A3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47D3D4" w14:textId="4B586176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 (ОКАЗАНИЯ УСЛУГ)</w:t>
      </w:r>
    </w:p>
    <w:p w14:paraId="7EC28CA9" w14:textId="089B36B8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410"/>
        <w:gridCol w:w="1984"/>
        <w:gridCol w:w="1984"/>
      </w:tblGrid>
      <w:tr w:rsidR="00237B78" w:rsidRPr="00237B78" w14:paraId="276D36BE" w14:textId="77777777" w:rsidTr="004F653F">
        <w:trPr>
          <w:trHeight w:hRule="exact" w:val="624"/>
          <w:jc w:val="center"/>
        </w:trPr>
        <w:tc>
          <w:tcPr>
            <w:tcW w:w="562" w:type="dxa"/>
            <w:vMerge w:val="restart"/>
          </w:tcPr>
          <w:p w14:paraId="51DC18F1" w14:textId="77777777" w:rsidR="00237B78" w:rsidRPr="004F653F" w:rsidRDefault="00237B78" w:rsidP="00237B78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B5C4D3" w14:textId="77777777" w:rsidR="00237B78" w:rsidRPr="004F653F" w:rsidRDefault="00237B78" w:rsidP="00237B78">
            <w:pPr>
              <w:tabs>
                <w:tab w:val="left" w:pos="29"/>
                <w:tab w:val="left" w:pos="3060"/>
              </w:tabs>
              <w:spacing w:line="240" w:lineRule="auto"/>
              <w:ind w:left="-113"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6F4C7C03" w14:textId="77777777" w:rsidR="00237B78" w:rsidRPr="004F653F" w:rsidRDefault="00237B78" w:rsidP="00237B78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10" w:type="dxa"/>
            <w:vMerge w:val="restart"/>
            <w:vAlign w:val="center"/>
          </w:tcPr>
          <w:p w14:paraId="643E631E" w14:textId="77777777" w:rsidR="00237B78" w:rsidRPr="004F653F" w:rsidRDefault="00237B78" w:rsidP="00237B78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968" w:type="dxa"/>
            <w:gridSpan w:val="2"/>
            <w:vAlign w:val="center"/>
            <w:hideMark/>
          </w:tcPr>
          <w:p w14:paraId="486D629F" w14:textId="77777777" w:rsidR="00237B78" w:rsidRPr="004F653F" w:rsidRDefault="00237B78" w:rsidP="00237B78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4F653F" w:rsidRPr="00237B78" w14:paraId="7BB7AD6B" w14:textId="77777777" w:rsidTr="004F653F">
        <w:trPr>
          <w:trHeight w:hRule="exact" w:val="1265"/>
          <w:jc w:val="center"/>
        </w:trPr>
        <w:tc>
          <w:tcPr>
            <w:tcW w:w="562" w:type="dxa"/>
            <w:vMerge/>
            <w:vAlign w:val="center"/>
            <w:hideMark/>
          </w:tcPr>
          <w:p w14:paraId="23D9EDB8" w14:textId="77777777" w:rsidR="004F653F" w:rsidRPr="004F653F" w:rsidRDefault="004F653F" w:rsidP="004F653F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A816563" w14:textId="77777777" w:rsidR="004F653F" w:rsidRPr="004F653F" w:rsidRDefault="004F653F" w:rsidP="004F653F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11B73FC" w14:textId="77777777" w:rsidR="004F653F" w:rsidRPr="004F653F" w:rsidRDefault="004F653F" w:rsidP="004F653F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53D6F7A" w14:textId="1E995E83" w:rsidR="004F653F" w:rsidRPr="004F653F" w:rsidRDefault="004F653F" w:rsidP="004F653F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МЦД</w:t>
            </w:r>
          </w:p>
        </w:tc>
        <w:tc>
          <w:tcPr>
            <w:tcW w:w="1984" w:type="dxa"/>
            <w:vAlign w:val="center"/>
          </w:tcPr>
          <w:p w14:paraId="40EA687F" w14:textId="24B3130F" w:rsidR="004F653F" w:rsidRPr="004F653F" w:rsidRDefault="004F653F" w:rsidP="004F653F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средства собственников</w:t>
            </w:r>
          </w:p>
        </w:tc>
      </w:tr>
      <w:tr w:rsidR="004F653F" w:rsidRPr="00237B78" w14:paraId="1F7A48C4" w14:textId="77777777" w:rsidTr="004F653F">
        <w:trPr>
          <w:trHeight w:hRule="exact" w:val="964"/>
          <w:jc w:val="center"/>
        </w:trPr>
        <w:tc>
          <w:tcPr>
            <w:tcW w:w="562" w:type="dxa"/>
            <w:vMerge w:val="restart"/>
            <w:vAlign w:val="center"/>
          </w:tcPr>
          <w:p w14:paraId="5084E78B" w14:textId="77777777" w:rsidR="004F653F" w:rsidRPr="00237B78" w:rsidRDefault="004F653F" w:rsidP="004F653F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14:paraId="15B39B23" w14:textId="04EEDFA0" w:rsidR="004F653F" w:rsidRPr="00237B78" w:rsidRDefault="004F653F" w:rsidP="004F6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37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чинский р-н, Горный с/с, п. Горный, ул. Северная, д. 12</w:t>
            </w:r>
          </w:p>
        </w:tc>
        <w:tc>
          <w:tcPr>
            <w:tcW w:w="2410" w:type="dxa"/>
            <w:vAlign w:val="center"/>
          </w:tcPr>
          <w:p w14:paraId="265346D0" w14:textId="20F7B54F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3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984" w:type="dxa"/>
            <w:vAlign w:val="center"/>
          </w:tcPr>
          <w:p w14:paraId="63D05CC5" w14:textId="0D53388C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690 418,40</w:t>
            </w:r>
          </w:p>
        </w:tc>
        <w:tc>
          <w:tcPr>
            <w:tcW w:w="1984" w:type="dxa"/>
            <w:vAlign w:val="center"/>
          </w:tcPr>
          <w:p w14:paraId="4B83EF25" w14:textId="77777777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690 418,40</w:t>
            </w:r>
          </w:p>
        </w:tc>
      </w:tr>
      <w:tr w:rsidR="004F653F" w:rsidRPr="00237B78" w14:paraId="6FBA2941" w14:textId="77777777" w:rsidTr="004F653F">
        <w:trPr>
          <w:trHeight w:hRule="exact" w:val="964"/>
          <w:jc w:val="center"/>
        </w:trPr>
        <w:tc>
          <w:tcPr>
            <w:tcW w:w="562" w:type="dxa"/>
            <w:vMerge/>
            <w:vAlign w:val="center"/>
          </w:tcPr>
          <w:p w14:paraId="31465761" w14:textId="77777777" w:rsidR="004F653F" w:rsidRPr="00237B78" w:rsidRDefault="004F653F" w:rsidP="004F653F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292E559" w14:textId="77777777" w:rsidR="004F653F" w:rsidRPr="00237B78" w:rsidRDefault="004F653F" w:rsidP="004F6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0875819E" w14:textId="4C7F63A5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3F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</w:t>
            </w:r>
          </w:p>
        </w:tc>
        <w:tc>
          <w:tcPr>
            <w:tcW w:w="1984" w:type="dxa"/>
            <w:vAlign w:val="center"/>
          </w:tcPr>
          <w:p w14:paraId="1EFA4EA9" w14:textId="4CAD128C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 975,60</w:t>
            </w:r>
          </w:p>
        </w:tc>
        <w:tc>
          <w:tcPr>
            <w:tcW w:w="1984" w:type="dxa"/>
            <w:vAlign w:val="center"/>
          </w:tcPr>
          <w:p w14:paraId="03A86F15" w14:textId="77777777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 975,60</w:t>
            </w:r>
          </w:p>
        </w:tc>
      </w:tr>
      <w:tr w:rsidR="004F653F" w:rsidRPr="00237B78" w14:paraId="16B844FA" w14:textId="77777777" w:rsidTr="004F653F">
        <w:trPr>
          <w:trHeight w:hRule="exact" w:val="964"/>
          <w:jc w:val="center"/>
        </w:trPr>
        <w:tc>
          <w:tcPr>
            <w:tcW w:w="562" w:type="dxa"/>
            <w:vMerge w:val="restart"/>
            <w:vAlign w:val="center"/>
          </w:tcPr>
          <w:p w14:paraId="1B46AF8F" w14:textId="77777777" w:rsidR="004F653F" w:rsidRPr="00237B78" w:rsidRDefault="004F653F" w:rsidP="004F653F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01C9C104" w14:textId="5B05A0F0" w:rsidR="004F653F" w:rsidRPr="00237B78" w:rsidRDefault="004F653F" w:rsidP="004F6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ий р-н, Горный с/с, п. Горный, ул. Северная, д. 2</w:t>
            </w:r>
          </w:p>
        </w:tc>
        <w:tc>
          <w:tcPr>
            <w:tcW w:w="2410" w:type="dxa"/>
            <w:vAlign w:val="center"/>
          </w:tcPr>
          <w:p w14:paraId="33FE758B" w14:textId="14356FD0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3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984" w:type="dxa"/>
            <w:vAlign w:val="center"/>
          </w:tcPr>
          <w:p w14:paraId="43F02D17" w14:textId="5EDA1329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14 973,60</w:t>
            </w:r>
          </w:p>
        </w:tc>
        <w:tc>
          <w:tcPr>
            <w:tcW w:w="1984" w:type="dxa"/>
            <w:vAlign w:val="center"/>
          </w:tcPr>
          <w:p w14:paraId="6FFEA2CB" w14:textId="77777777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14 973,60</w:t>
            </w:r>
          </w:p>
        </w:tc>
      </w:tr>
      <w:tr w:rsidR="004F653F" w:rsidRPr="00237B78" w14:paraId="68A510C8" w14:textId="77777777" w:rsidTr="004F653F">
        <w:trPr>
          <w:trHeight w:hRule="exact" w:val="964"/>
          <w:jc w:val="center"/>
        </w:trPr>
        <w:tc>
          <w:tcPr>
            <w:tcW w:w="562" w:type="dxa"/>
            <w:vMerge/>
            <w:vAlign w:val="center"/>
          </w:tcPr>
          <w:p w14:paraId="363AEEC8" w14:textId="77777777" w:rsidR="004F653F" w:rsidRPr="00237B78" w:rsidRDefault="004F653F" w:rsidP="004F653F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DE73ED5" w14:textId="77777777" w:rsidR="004F653F" w:rsidRPr="00237B78" w:rsidRDefault="004F653F" w:rsidP="004F6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B62327D" w14:textId="449915F8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3F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</w:t>
            </w:r>
          </w:p>
        </w:tc>
        <w:tc>
          <w:tcPr>
            <w:tcW w:w="1984" w:type="dxa"/>
            <w:vAlign w:val="center"/>
          </w:tcPr>
          <w:p w14:paraId="0137DFB3" w14:textId="6F1DE68E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 388,80</w:t>
            </w:r>
          </w:p>
        </w:tc>
        <w:tc>
          <w:tcPr>
            <w:tcW w:w="1984" w:type="dxa"/>
            <w:vAlign w:val="center"/>
          </w:tcPr>
          <w:p w14:paraId="578D73EC" w14:textId="77777777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 388,80</w:t>
            </w:r>
          </w:p>
        </w:tc>
      </w:tr>
      <w:tr w:rsidR="004F653F" w:rsidRPr="00237B78" w14:paraId="37ED8953" w14:textId="77777777" w:rsidTr="004F653F">
        <w:trPr>
          <w:trHeight w:hRule="exact" w:val="964"/>
          <w:jc w:val="center"/>
        </w:trPr>
        <w:tc>
          <w:tcPr>
            <w:tcW w:w="562" w:type="dxa"/>
            <w:vMerge w:val="restart"/>
            <w:vAlign w:val="center"/>
          </w:tcPr>
          <w:p w14:paraId="732BD0D0" w14:textId="77777777" w:rsidR="004F653F" w:rsidRPr="00237B78" w:rsidRDefault="004F653F" w:rsidP="004F653F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72F6B6D1" w14:textId="01FC10A6" w:rsidR="004F653F" w:rsidRPr="00237B78" w:rsidRDefault="004F653F" w:rsidP="004F6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ий р-н, Горный с/с, п. Горный, ул. Северная, д. 4</w:t>
            </w:r>
          </w:p>
        </w:tc>
        <w:tc>
          <w:tcPr>
            <w:tcW w:w="2410" w:type="dxa"/>
            <w:vAlign w:val="center"/>
          </w:tcPr>
          <w:p w14:paraId="7DD0687B" w14:textId="6A3ADE2E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3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984" w:type="dxa"/>
            <w:vAlign w:val="center"/>
          </w:tcPr>
          <w:p w14:paraId="3F4540ED" w14:textId="146CB702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834 338,00</w:t>
            </w:r>
          </w:p>
        </w:tc>
        <w:tc>
          <w:tcPr>
            <w:tcW w:w="1984" w:type="dxa"/>
            <w:vAlign w:val="center"/>
          </w:tcPr>
          <w:p w14:paraId="5ED8A2E1" w14:textId="77777777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834 338,00</w:t>
            </w:r>
          </w:p>
        </w:tc>
      </w:tr>
      <w:tr w:rsidR="004F653F" w:rsidRPr="00237B78" w14:paraId="07AA69FC" w14:textId="77777777" w:rsidTr="004F653F">
        <w:trPr>
          <w:trHeight w:hRule="exact" w:val="964"/>
          <w:jc w:val="center"/>
        </w:trPr>
        <w:tc>
          <w:tcPr>
            <w:tcW w:w="562" w:type="dxa"/>
            <w:vMerge/>
            <w:vAlign w:val="center"/>
          </w:tcPr>
          <w:p w14:paraId="2EBA0B19" w14:textId="77777777" w:rsidR="004F653F" w:rsidRPr="00237B78" w:rsidRDefault="004F653F" w:rsidP="004F653F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2487EAC" w14:textId="77777777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23055FE" w14:textId="0E9E2433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3F">
              <w:rPr>
                <w:rFonts w:ascii="Times New Roman" w:hAnsi="Times New Roman" w:cs="Times New Roman"/>
                <w:sz w:val="24"/>
                <w:szCs w:val="24"/>
              </w:rPr>
              <w:t>Ремонт систе</w:t>
            </w:r>
            <w:bookmarkStart w:id="7" w:name="_GoBack"/>
            <w:bookmarkEnd w:id="7"/>
            <w:r w:rsidRPr="004F653F">
              <w:rPr>
                <w:rFonts w:ascii="Times New Roman" w:hAnsi="Times New Roman" w:cs="Times New Roman"/>
                <w:sz w:val="24"/>
                <w:szCs w:val="24"/>
              </w:rPr>
              <w:t>мы холодного водоснабжения</w:t>
            </w:r>
          </w:p>
        </w:tc>
        <w:tc>
          <w:tcPr>
            <w:tcW w:w="1984" w:type="dxa"/>
            <w:vAlign w:val="center"/>
          </w:tcPr>
          <w:p w14:paraId="3C7CC705" w14:textId="29B591D5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 423,20</w:t>
            </w:r>
          </w:p>
        </w:tc>
        <w:tc>
          <w:tcPr>
            <w:tcW w:w="1984" w:type="dxa"/>
            <w:vAlign w:val="center"/>
          </w:tcPr>
          <w:p w14:paraId="19EBD72C" w14:textId="77777777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 423,20</w:t>
            </w:r>
          </w:p>
        </w:tc>
      </w:tr>
      <w:tr w:rsidR="004F653F" w:rsidRPr="00237B78" w14:paraId="68BCF522" w14:textId="77777777" w:rsidTr="004F653F">
        <w:trPr>
          <w:trHeight w:hRule="exact" w:val="454"/>
          <w:jc w:val="center"/>
        </w:trPr>
        <w:tc>
          <w:tcPr>
            <w:tcW w:w="6374" w:type="dxa"/>
            <w:gridSpan w:val="3"/>
            <w:vAlign w:val="center"/>
          </w:tcPr>
          <w:p w14:paraId="7E55C0D9" w14:textId="77777777" w:rsidR="004F653F" w:rsidRPr="00237B78" w:rsidRDefault="004F653F" w:rsidP="004F653F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B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3AD43107" w14:textId="12B71C63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7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40 517,60</w:t>
            </w:r>
          </w:p>
        </w:tc>
        <w:tc>
          <w:tcPr>
            <w:tcW w:w="1984" w:type="dxa"/>
            <w:vAlign w:val="center"/>
          </w:tcPr>
          <w:p w14:paraId="7969BE78" w14:textId="77777777" w:rsidR="004F653F" w:rsidRPr="00237B78" w:rsidRDefault="004F653F" w:rsidP="004F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7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40 517,60</w:t>
            </w:r>
          </w:p>
        </w:tc>
      </w:tr>
    </w:tbl>
    <w:p w14:paraId="743EC081" w14:textId="028A4682" w:rsidR="00754767" w:rsidRDefault="00754767" w:rsidP="00E9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4767" w:rsidSect="00980FE7">
      <w:footerReference w:type="even" r:id="rId8"/>
      <w:pgSz w:w="11905" w:h="16837"/>
      <w:pgMar w:top="709" w:right="706" w:bottom="709" w:left="851" w:header="425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6BEA1" w14:textId="77777777" w:rsidR="00375A3F" w:rsidRDefault="00375A3F">
      <w:pPr>
        <w:spacing w:after="0" w:line="240" w:lineRule="auto"/>
      </w:pPr>
      <w:r>
        <w:separator/>
      </w:r>
    </w:p>
  </w:endnote>
  <w:endnote w:type="continuationSeparator" w:id="0">
    <w:p w14:paraId="3EB690B5" w14:textId="77777777" w:rsidR="00375A3F" w:rsidRDefault="003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6F7F0" w14:textId="77777777" w:rsidR="00A225EF" w:rsidRDefault="00A225EF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562A834" w14:textId="77777777" w:rsidR="00A225EF" w:rsidRDefault="00A225E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8C3FC" w14:textId="77777777" w:rsidR="00375A3F" w:rsidRDefault="00375A3F">
      <w:pPr>
        <w:spacing w:after="0" w:line="240" w:lineRule="auto"/>
      </w:pPr>
      <w:r>
        <w:separator/>
      </w:r>
    </w:p>
  </w:footnote>
  <w:footnote w:type="continuationSeparator" w:id="0">
    <w:p w14:paraId="53FC25F3" w14:textId="77777777" w:rsidR="00375A3F" w:rsidRDefault="003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36"/>
    <w:multiLevelType w:val="multilevel"/>
    <w:tmpl w:val="0B4A857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02C4E"/>
    <w:multiLevelType w:val="multilevel"/>
    <w:tmpl w:val="B1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38F25C1"/>
    <w:multiLevelType w:val="multilevel"/>
    <w:tmpl w:val="2F74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5641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5" w15:restartNumberingAfterBreak="0">
    <w:nsid w:val="44A05FB0"/>
    <w:multiLevelType w:val="hybridMultilevel"/>
    <w:tmpl w:val="0F7EB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A1D29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0711D62"/>
    <w:multiLevelType w:val="multilevel"/>
    <w:tmpl w:val="C0CAA8A6"/>
    <w:lvl w:ilvl="0">
      <w:start w:val="1"/>
      <w:numFmt w:val="decimal"/>
      <w:lvlText w:val=""/>
      <w:lvlJc w:val="left"/>
      <w:pPr>
        <w:ind w:left="1800" w:hanging="360"/>
      </w:p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52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600" w:hanging="360"/>
      </w:pPr>
    </w:lvl>
    <w:lvl w:ilvl="6">
      <w:start w:val="1"/>
      <w:numFmt w:val="decimal"/>
      <w:lvlText w:val="%7"/>
      <w:lvlJc w:val="left"/>
      <w:pPr>
        <w:ind w:left="3960" w:hanging="360"/>
      </w:pPr>
    </w:lvl>
    <w:lvl w:ilvl="7">
      <w:start w:val="1"/>
      <w:numFmt w:val="decimal"/>
      <w:lvlText w:val="%8"/>
      <w:lvlJc w:val="left"/>
      <w:pPr>
        <w:ind w:left="4320" w:hanging="360"/>
      </w:pPr>
    </w:lvl>
    <w:lvl w:ilvl="8">
      <w:start w:val="1"/>
      <w:numFmt w:val="decimal"/>
      <w:lvlText w:val="%9"/>
      <w:lvlJc w:val="left"/>
      <w:pPr>
        <w:ind w:left="4680" w:hanging="360"/>
      </w:pPr>
    </w:lvl>
  </w:abstractNum>
  <w:abstractNum w:abstractNumId="35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41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CD96137"/>
    <w:multiLevelType w:val="multilevel"/>
    <w:tmpl w:val="8C0A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26"/>
  </w:num>
  <w:num w:numId="5">
    <w:abstractNumId w:val="21"/>
  </w:num>
  <w:num w:numId="6">
    <w:abstractNumId w:val="27"/>
  </w:num>
  <w:num w:numId="7">
    <w:abstractNumId w:val="2"/>
  </w:num>
  <w:num w:numId="8">
    <w:abstractNumId w:val="24"/>
  </w:num>
  <w:num w:numId="9">
    <w:abstractNumId w:val="29"/>
  </w:num>
  <w:num w:numId="10">
    <w:abstractNumId w:val="32"/>
  </w:num>
  <w:num w:numId="11">
    <w:abstractNumId w:val="30"/>
  </w:num>
  <w:num w:numId="12">
    <w:abstractNumId w:val="15"/>
  </w:num>
  <w:num w:numId="13">
    <w:abstractNumId w:val="41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40"/>
  </w:num>
  <w:num w:numId="19">
    <w:abstractNumId w:val="12"/>
  </w:num>
  <w:num w:numId="20">
    <w:abstractNumId w:val="4"/>
  </w:num>
  <w:num w:numId="21">
    <w:abstractNumId w:val="8"/>
  </w:num>
  <w:num w:numId="22">
    <w:abstractNumId w:val="0"/>
  </w:num>
  <w:num w:numId="23">
    <w:abstractNumId w:val="42"/>
  </w:num>
  <w:num w:numId="24">
    <w:abstractNumId w:val="5"/>
  </w:num>
  <w:num w:numId="25">
    <w:abstractNumId w:val="19"/>
  </w:num>
  <w:num w:numId="26">
    <w:abstractNumId w:val="18"/>
  </w:num>
  <w:num w:numId="27">
    <w:abstractNumId w:val="31"/>
  </w:num>
  <w:num w:numId="28">
    <w:abstractNumId w:val="9"/>
  </w:num>
  <w:num w:numId="29">
    <w:abstractNumId w:val="36"/>
  </w:num>
  <w:num w:numId="30">
    <w:abstractNumId w:val="39"/>
  </w:num>
  <w:num w:numId="31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7"/>
  </w:num>
  <w:num w:numId="35">
    <w:abstractNumId w:val="22"/>
  </w:num>
  <w:num w:numId="36">
    <w:abstractNumId w:val="33"/>
  </w:num>
  <w:num w:numId="37">
    <w:abstractNumId w:val="1"/>
  </w:num>
  <w:num w:numId="38">
    <w:abstractNumId w:val="38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4"/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4">
    <w:abstractNumId w:val="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67"/>
    <w:rsid w:val="00000307"/>
    <w:rsid w:val="000029FF"/>
    <w:rsid w:val="000075DA"/>
    <w:rsid w:val="000115F7"/>
    <w:rsid w:val="00012A6B"/>
    <w:rsid w:val="000337A7"/>
    <w:rsid w:val="00034A8C"/>
    <w:rsid w:val="0007170B"/>
    <w:rsid w:val="000841BC"/>
    <w:rsid w:val="00095B56"/>
    <w:rsid w:val="00097DB2"/>
    <w:rsid w:val="000A38C1"/>
    <w:rsid w:val="000A4218"/>
    <w:rsid w:val="000A49CD"/>
    <w:rsid w:val="000A60F0"/>
    <w:rsid w:val="000A7DC3"/>
    <w:rsid w:val="000B000C"/>
    <w:rsid w:val="000B224F"/>
    <w:rsid w:val="000C2186"/>
    <w:rsid w:val="000C4C15"/>
    <w:rsid w:val="000D030B"/>
    <w:rsid w:val="000D162E"/>
    <w:rsid w:val="000D2562"/>
    <w:rsid w:val="000D7D5C"/>
    <w:rsid w:val="000D7FCF"/>
    <w:rsid w:val="000E07A8"/>
    <w:rsid w:val="000E0916"/>
    <w:rsid w:val="000F03F0"/>
    <w:rsid w:val="000F370A"/>
    <w:rsid w:val="000F7A25"/>
    <w:rsid w:val="001016B9"/>
    <w:rsid w:val="00103573"/>
    <w:rsid w:val="00113243"/>
    <w:rsid w:val="001218D9"/>
    <w:rsid w:val="00133AE8"/>
    <w:rsid w:val="00133C9B"/>
    <w:rsid w:val="00134799"/>
    <w:rsid w:val="001356AD"/>
    <w:rsid w:val="00140CB3"/>
    <w:rsid w:val="00144177"/>
    <w:rsid w:val="00147BC7"/>
    <w:rsid w:val="00152FA3"/>
    <w:rsid w:val="00156657"/>
    <w:rsid w:val="00156713"/>
    <w:rsid w:val="001637FD"/>
    <w:rsid w:val="001703BE"/>
    <w:rsid w:val="00171800"/>
    <w:rsid w:val="00171C3C"/>
    <w:rsid w:val="00176B68"/>
    <w:rsid w:val="00182909"/>
    <w:rsid w:val="00192D4C"/>
    <w:rsid w:val="00193CDC"/>
    <w:rsid w:val="001946BE"/>
    <w:rsid w:val="001A1A4A"/>
    <w:rsid w:val="001A6C3F"/>
    <w:rsid w:val="001B2CCF"/>
    <w:rsid w:val="001D4108"/>
    <w:rsid w:val="001E6489"/>
    <w:rsid w:val="001F4BCC"/>
    <w:rsid w:val="0020198D"/>
    <w:rsid w:val="00204D2C"/>
    <w:rsid w:val="00205E9F"/>
    <w:rsid w:val="0021122E"/>
    <w:rsid w:val="00217A37"/>
    <w:rsid w:val="00237B78"/>
    <w:rsid w:val="002438CB"/>
    <w:rsid w:val="0025139C"/>
    <w:rsid w:val="00254F4B"/>
    <w:rsid w:val="00256E53"/>
    <w:rsid w:val="00260374"/>
    <w:rsid w:val="00260EC5"/>
    <w:rsid w:val="00265B01"/>
    <w:rsid w:val="00272DC3"/>
    <w:rsid w:val="00273509"/>
    <w:rsid w:val="00274DE8"/>
    <w:rsid w:val="002818D4"/>
    <w:rsid w:val="00281A49"/>
    <w:rsid w:val="0028278A"/>
    <w:rsid w:val="00284B2F"/>
    <w:rsid w:val="002901D6"/>
    <w:rsid w:val="0029283F"/>
    <w:rsid w:val="0029402E"/>
    <w:rsid w:val="002947E5"/>
    <w:rsid w:val="002960A0"/>
    <w:rsid w:val="002B5413"/>
    <w:rsid w:val="002B5BB9"/>
    <w:rsid w:val="002B6BB9"/>
    <w:rsid w:val="002C0620"/>
    <w:rsid w:val="002C3D3A"/>
    <w:rsid w:val="002C3D9C"/>
    <w:rsid w:val="002C422D"/>
    <w:rsid w:val="002C4A15"/>
    <w:rsid w:val="002C6350"/>
    <w:rsid w:val="002D12D6"/>
    <w:rsid w:val="002D7439"/>
    <w:rsid w:val="002D7FB4"/>
    <w:rsid w:val="002E2D21"/>
    <w:rsid w:val="002E54D1"/>
    <w:rsid w:val="002F40FF"/>
    <w:rsid w:val="002F4CA1"/>
    <w:rsid w:val="00301C3B"/>
    <w:rsid w:val="00313B4E"/>
    <w:rsid w:val="0032057B"/>
    <w:rsid w:val="00324634"/>
    <w:rsid w:val="00342CAC"/>
    <w:rsid w:val="003445B1"/>
    <w:rsid w:val="0034740D"/>
    <w:rsid w:val="00351625"/>
    <w:rsid w:val="00354A7E"/>
    <w:rsid w:val="0035525D"/>
    <w:rsid w:val="00362209"/>
    <w:rsid w:val="00363F9D"/>
    <w:rsid w:val="00370E45"/>
    <w:rsid w:val="00372788"/>
    <w:rsid w:val="00374EC2"/>
    <w:rsid w:val="00375A3F"/>
    <w:rsid w:val="00375AF2"/>
    <w:rsid w:val="003801FE"/>
    <w:rsid w:val="003804F8"/>
    <w:rsid w:val="00383B74"/>
    <w:rsid w:val="00396C23"/>
    <w:rsid w:val="003C0EB4"/>
    <w:rsid w:val="003C15C7"/>
    <w:rsid w:val="003C16A3"/>
    <w:rsid w:val="003C2FDB"/>
    <w:rsid w:val="003C7E96"/>
    <w:rsid w:val="003D16BA"/>
    <w:rsid w:val="003E52F2"/>
    <w:rsid w:val="003E67F5"/>
    <w:rsid w:val="003E6E9C"/>
    <w:rsid w:val="003F1A88"/>
    <w:rsid w:val="003F39E0"/>
    <w:rsid w:val="003F77A0"/>
    <w:rsid w:val="00405328"/>
    <w:rsid w:val="00406FE9"/>
    <w:rsid w:val="0044557D"/>
    <w:rsid w:val="0045015F"/>
    <w:rsid w:val="00452A7A"/>
    <w:rsid w:val="00454E5D"/>
    <w:rsid w:val="00462627"/>
    <w:rsid w:val="00481EF0"/>
    <w:rsid w:val="00491EA2"/>
    <w:rsid w:val="00493C7F"/>
    <w:rsid w:val="0049621E"/>
    <w:rsid w:val="00496F29"/>
    <w:rsid w:val="00497240"/>
    <w:rsid w:val="004A376C"/>
    <w:rsid w:val="004B1D4D"/>
    <w:rsid w:val="004B4327"/>
    <w:rsid w:val="004B5AD9"/>
    <w:rsid w:val="004D0A22"/>
    <w:rsid w:val="004D252F"/>
    <w:rsid w:val="004D41AE"/>
    <w:rsid w:val="004D64C6"/>
    <w:rsid w:val="004E1E4B"/>
    <w:rsid w:val="004F64B0"/>
    <w:rsid w:val="004F653F"/>
    <w:rsid w:val="00500A95"/>
    <w:rsid w:val="00500B86"/>
    <w:rsid w:val="00512908"/>
    <w:rsid w:val="0051461B"/>
    <w:rsid w:val="00516448"/>
    <w:rsid w:val="005173BA"/>
    <w:rsid w:val="00523B03"/>
    <w:rsid w:val="00531428"/>
    <w:rsid w:val="005356B0"/>
    <w:rsid w:val="005421E1"/>
    <w:rsid w:val="0054242B"/>
    <w:rsid w:val="005470F8"/>
    <w:rsid w:val="0055648C"/>
    <w:rsid w:val="00560BDF"/>
    <w:rsid w:val="00564D45"/>
    <w:rsid w:val="00565C57"/>
    <w:rsid w:val="00570DAD"/>
    <w:rsid w:val="00577E9C"/>
    <w:rsid w:val="005825A5"/>
    <w:rsid w:val="00582880"/>
    <w:rsid w:val="0058746B"/>
    <w:rsid w:val="00591ABF"/>
    <w:rsid w:val="005934E6"/>
    <w:rsid w:val="005A6C5A"/>
    <w:rsid w:val="005B1502"/>
    <w:rsid w:val="005B16C1"/>
    <w:rsid w:val="005B21C3"/>
    <w:rsid w:val="005B5D87"/>
    <w:rsid w:val="005C0301"/>
    <w:rsid w:val="005C07D1"/>
    <w:rsid w:val="005C626E"/>
    <w:rsid w:val="005D4761"/>
    <w:rsid w:val="005E02CF"/>
    <w:rsid w:val="005E5E8D"/>
    <w:rsid w:val="005F1733"/>
    <w:rsid w:val="00600C70"/>
    <w:rsid w:val="00602F3B"/>
    <w:rsid w:val="0061022F"/>
    <w:rsid w:val="00621DF6"/>
    <w:rsid w:val="00643CC8"/>
    <w:rsid w:val="00651C0F"/>
    <w:rsid w:val="0065584C"/>
    <w:rsid w:val="00662C81"/>
    <w:rsid w:val="0067541A"/>
    <w:rsid w:val="00675FD2"/>
    <w:rsid w:val="00681AEB"/>
    <w:rsid w:val="00686C65"/>
    <w:rsid w:val="006A0B01"/>
    <w:rsid w:val="006A30FE"/>
    <w:rsid w:val="006A5E89"/>
    <w:rsid w:val="006B6E7B"/>
    <w:rsid w:val="006B7E0F"/>
    <w:rsid w:val="006C2910"/>
    <w:rsid w:val="006C6618"/>
    <w:rsid w:val="006D0583"/>
    <w:rsid w:val="006D33CA"/>
    <w:rsid w:val="006D3A11"/>
    <w:rsid w:val="006E261F"/>
    <w:rsid w:val="006E279C"/>
    <w:rsid w:val="006E6397"/>
    <w:rsid w:val="006F4347"/>
    <w:rsid w:val="006F4F3F"/>
    <w:rsid w:val="00707588"/>
    <w:rsid w:val="00713AA6"/>
    <w:rsid w:val="007217BC"/>
    <w:rsid w:val="00722279"/>
    <w:rsid w:val="007222C4"/>
    <w:rsid w:val="00754767"/>
    <w:rsid w:val="00756E3D"/>
    <w:rsid w:val="00760B82"/>
    <w:rsid w:val="00764786"/>
    <w:rsid w:val="00764EA9"/>
    <w:rsid w:val="00765A8A"/>
    <w:rsid w:val="00767012"/>
    <w:rsid w:val="00776A39"/>
    <w:rsid w:val="00776F1F"/>
    <w:rsid w:val="007823C9"/>
    <w:rsid w:val="0078482F"/>
    <w:rsid w:val="00786B47"/>
    <w:rsid w:val="00790E7A"/>
    <w:rsid w:val="0079359A"/>
    <w:rsid w:val="00795343"/>
    <w:rsid w:val="00797F03"/>
    <w:rsid w:val="007A0A34"/>
    <w:rsid w:val="007A782B"/>
    <w:rsid w:val="007C213B"/>
    <w:rsid w:val="007C4372"/>
    <w:rsid w:val="007E4963"/>
    <w:rsid w:val="007E50A0"/>
    <w:rsid w:val="007E77F5"/>
    <w:rsid w:val="007F0FFE"/>
    <w:rsid w:val="007F55BB"/>
    <w:rsid w:val="00805E51"/>
    <w:rsid w:val="008108B0"/>
    <w:rsid w:val="00813B8C"/>
    <w:rsid w:val="00817675"/>
    <w:rsid w:val="008240E9"/>
    <w:rsid w:val="0082783C"/>
    <w:rsid w:val="008305C4"/>
    <w:rsid w:val="00830A71"/>
    <w:rsid w:val="00830E22"/>
    <w:rsid w:val="00831A68"/>
    <w:rsid w:val="00837046"/>
    <w:rsid w:val="00846E8B"/>
    <w:rsid w:val="00853314"/>
    <w:rsid w:val="008606ED"/>
    <w:rsid w:val="0086469D"/>
    <w:rsid w:val="00864A6E"/>
    <w:rsid w:val="008658C5"/>
    <w:rsid w:val="008701C0"/>
    <w:rsid w:val="00872407"/>
    <w:rsid w:val="00875356"/>
    <w:rsid w:val="00875431"/>
    <w:rsid w:val="00881288"/>
    <w:rsid w:val="00881F3D"/>
    <w:rsid w:val="008820B1"/>
    <w:rsid w:val="0088525D"/>
    <w:rsid w:val="00893FFA"/>
    <w:rsid w:val="00894330"/>
    <w:rsid w:val="008A14E4"/>
    <w:rsid w:val="008A52E5"/>
    <w:rsid w:val="008D001E"/>
    <w:rsid w:val="008D069F"/>
    <w:rsid w:val="008E7961"/>
    <w:rsid w:val="008F6901"/>
    <w:rsid w:val="009010C3"/>
    <w:rsid w:val="00906845"/>
    <w:rsid w:val="009150B4"/>
    <w:rsid w:val="009163BD"/>
    <w:rsid w:val="009174E1"/>
    <w:rsid w:val="00921948"/>
    <w:rsid w:val="00922F72"/>
    <w:rsid w:val="00922F9B"/>
    <w:rsid w:val="00931FDE"/>
    <w:rsid w:val="009330AE"/>
    <w:rsid w:val="009364F2"/>
    <w:rsid w:val="009416EE"/>
    <w:rsid w:val="00943C32"/>
    <w:rsid w:val="00945702"/>
    <w:rsid w:val="00945717"/>
    <w:rsid w:val="00955DC6"/>
    <w:rsid w:val="00962B0F"/>
    <w:rsid w:val="009649C5"/>
    <w:rsid w:val="00967423"/>
    <w:rsid w:val="00977E43"/>
    <w:rsid w:val="0098053D"/>
    <w:rsid w:val="00980FE7"/>
    <w:rsid w:val="0098625C"/>
    <w:rsid w:val="00986E7E"/>
    <w:rsid w:val="00991F91"/>
    <w:rsid w:val="009940C9"/>
    <w:rsid w:val="00996D04"/>
    <w:rsid w:val="009A2898"/>
    <w:rsid w:val="009A3C04"/>
    <w:rsid w:val="009A402A"/>
    <w:rsid w:val="009A7D53"/>
    <w:rsid w:val="009B362C"/>
    <w:rsid w:val="009B3644"/>
    <w:rsid w:val="009B5ABD"/>
    <w:rsid w:val="009C0D38"/>
    <w:rsid w:val="009C23D7"/>
    <w:rsid w:val="009D4DE4"/>
    <w:rsid w:val="009E3870"/>
    <w:rsid w:val="009F1054"/>
    <w:rsid w:val="00A019FB"/>
    <w:rsid w:val="00A01BCF"/>
    <w:rsid w:val="00A032CA"/>
    <w:rsid w:val="00A05B16"/>
    <w:rsid w:val="00A06C35"/>
    <w:rsid w:val="00A06D2E"/>
    <w:rsid w:val="00A13BE7"/>
    <w:rsid w:val="00A22060"/>
    <w:rsid w:val="00A225EF"/>
    <w:rsid w:val="00A329B6"/>
    <w:rsid w:val="00A37BE4"/>
    <w:rsid w:val="00A4150E"/>
    <w:rsid w:val="00A41AAC"/>
    <w:rsid w:val="00A46E24"/>
    <w:rsid w:val="00A5470F"/>
    <w:rsid w:val="00A723A7"/>
    <w:rsid w:val="00A7473C"/>
    <w:rsid w:val="00A75787"/>
    <w:rsid w:val="00A8279B"/>
    <w:rsid w:val="00A864BC"/>
    <w:rsid w:val="00A91953"/>
    <w:rsid w:val="00AA0CE2"/>
    <w:rsid w:val="00AA3BF7"/>
    <w:rsid w:val="00AA417B"/>
    <w:rsid w:val="00AA4594"/>
    <w:rsid w:val="00AC069F"/>
    <w:rsid w:val="00AD4483"/>
    <w:rsid w:val="00AF3CE5"/>
    <w:rsid w:val="00AF4686"/>
    <w:rsid w:val="00AF4C2C"/>
    <w:rsid w:val="00AF5640"/>
    <w:rsid w:val="00B00124"/>
    <w:rsid w:val="00B034CF"/>
    <w:rsid w:val="00B065BB"/>
    <w:rsid w:val="00B07750"/>
    <w:rsid w:val="00B10954"/>
    <w:rsid w:val="00B11E04"/>
    <w:rsid w:val="00B15552"/>
    <w:rsid w:val="00B1633D"/>
    <w:rsid w:val="00B30B6B"/>
    <w:rsid w:val="00B30FAC"/>
    <w:rsid w:val="00B3489A"/>
    <w:rsid w:val="00B37881"/>
    <w:rsid w:val="00B403A0"/>
    <w:rsid w:val="00B63465"/>
    <w:rsid w:val="00B6442F"/>
    <w:rsid w:val="00B6562F"/>
    <w:rsid w:val="00B73331"/>
    <w:rsid w:val="00B81278"/>
    <w:rsid w:val="00BA1322"/>
    <w:rsid w:val="00BA720A"/>
    <w:rsid w:val="00BB05DE"/>
    <w:rsid w:val="00BB38EE"/>
    <w:rsid w:val="00BB4BD8"/>
    <w:rsid w:val="00BB6FCC"/>
    <w:rsid w:val="00BC089B"/>
    <w:rsid w:val="00BC0C4D"/>
    <w:rsid w:val="00BC445B"/>
    <w:rsid w:val="00BC5B56"/>
    <w:rsid w:val="00BC7E8E"/>
    <w:rsid w:val="00BD6164"/>
    <w:rsid w:val="00BE31CD"/>
    <w:rsid w:val="00BE64C3"/>
    <w:rsid w:val="00BE64E0"/>
    <w:rsid w:val="00BF0729"/>
    <w:rsid w:val="00BF1EE1"/>
    <w:rsid w:val="00BF3935"/>
    <w:rsid w:val="00C07132"/>
    <w:rsid w:val="00C169B9"/>
    <w:rsid w:val="00C21B64"/>
    <w:rsid w:val="00C23CD7"/>
    <w:rsid w:val="00C261F9"/>
    <w:rsid w:val="00C30E91"/>
    <w:rsid w:val="00C35B06"/>
    <w:rsid w:val="00C35DA5"/>
    <w:rsid w:val="00C37CF0"/>
    <w:rsid w:val="00C41566"/>
    <w:rsid w:val="00C42A8D"/>
    <w:rsid w:val="00C4509A"/>
    <w:rsid w:val="00C46D1F"/>
    <w:rsid w:val="00C6154B"/>
    <w:rsid w:val="00C618E5"/>
    <w:rsid w:val="00C661A7"/>
    <w:rsid w:val="00C66C5C"/>
    <w:rsid w:val="00C71DF8"/>
    <w:rsid w:val="00C73B4A"/>
    <w:rsid w:val="00C740A0"/>
    <w:rsid w:val="00C75931"/>
    <w:rsid w:val="00C865B1"/>
    <w:rsid w:val="00C91DC8"/>
    <w:rsid w:val="00C93476"/>
    <w:rsid w:val="00C97FA0"/>
    <w:rsid w:val="00CB342E"/>
    <w:rsid w:val="00CB3D5D"/>
    <w:rsid w:val="00CB42E1"/>
    <w:rsid w:val="00CC12A0"/>
    <w:rsid w:val="00CC2A94"/>
    <w:rsid w:val="00CC2E2A"/>
    <w:rsid w:val="00CC7A2B"/>
    <w:rsid w:val="00D21217"/>
    <w:rsid w:val="00D231DD"/>
    <w:rsid w:val="00D24E9F"/>
    <w:rsid w:val="00D26D58"/>
    <w:rsid w:val="00D30105"/>
    <w:rsid w:val="00D3748C"/>
    <w:rsid w:val="00D45DEB"/>
    <w:rsid w:val="00D464E0"/>
    <w:rsid w:val="00D5180E"/>
    <w:rsid w:val="00D567FD"/>
    <w:rsid w:val="00D60A53"/>
    <w:rsid w:val="00D67050"/>
    <w:rsid w:val="00D705DC"/>
    <w:rsid w:val="00D76D4A"/>
    <w:rsid w:val="00D82EFB"/>
    <w:rsid w:val="00D83EFC"/>
    <w:rsid w:val="00D90834"/>
    <w:rsid w:val="00D91AD5"/>
    <w:rsid w:val="00D930AB"/>
    <w:rsid w:val="00D956EE"/>
    <w:rsid w:val="00D963EB"/>
    <w:rsid w:val="00DA1303"/>
    <w:rsid w:val="00DA2C00"/>
    <w:rsid w:val="00DA5D66"/>
    <w:rsid w:val="00DB2B62"/>
    <w:rsid w:val="00DB345B"/>
    <w:rsid w:val="00DC6EA1"/>
    <w:rsid w:val="00DD0B98"/>
    <w:rsid w:val="00DD26BF"/>
    <w:rsid w:val="00DD6588"/>
    <w:rsid w:val="00DD6856"/>
    <w:rsid w:val="00DE5361"/>
    <w:rsid w:val="00DF3D34"/>
    <w:rsid w:val="00DF6991"/>
    <w:rsid w:val="00E041B1"/>
    <w:rsid w:val="00E06DDE"/>
    <w:rsid w:val="00E17636"/>
    <w:rsid w:val="00E2327A"/>
    <w:rsid w:val="00E334CC"/>
    <w:rsid w:val="00E34431"/>
    <w:rsid w:val="00E344FE"/>
    <w:rsid w:val="00E47E83"/>
    <w:rsid w:val="00E5281C"/>
    <w:rsid w:val="00E657E2"/>
    <w:rsid w:val="00E75C88"/>
    <w:rsid w:val="00E80C0F"/>
    <w:rsid w:val="00E82418"/>
    <w:rsid w:val="00E82BB4"/>
    <w:rsid w:val="00E91655"/>
    <w:rsid w:val="00E925FB"/>
    <w:rsid w:val="00E96AB9"/>
    <w:rsid w:val="00EA73DB"/>
    <w:rsid w:val="00EB2DE9"/>
    <w:rsid w:val="00EB4929"/>
    <w:rsid w:val="00ED4828"/>
    <w:rsid w:val="00ED4A45"/>
    <w:rsid w:val="00ED6FE8"/>
    <w:rsid w:val="00EF10BE"/>
    <w:rsid w:val="00EF50CE"/>
    <w:rsid w:val="00EF63DE"/>
    <w:rsid w:val="00F06736"/>
    <w:rsid w:val="00F068CE"/>
    <w:rsid w:val="00F153C1"/>
    <w:rsid w:val="00F16EB1"/>
    <w:rsid w:val="00F30A46"/>
    <w:rsid w:val="00F54E9A"/>
    <w:rsid w:val="00F6240B"/>
    <w:rsid w:val="00F65927"/>
    <w:rsid w:val="00F729BB"/>
    <w:rsid w:val="00F763E5"/>
    <w:rsid w:val="00F814B4"/>
    <w:rsid w:val="00F83483"/>
    <w:rsid w:val="00F95838"/>
    <w:rsid w:val="00F96307"/>
    <w:rsid w:val="00FB3D68"/>
    <w:rsid w:val="00FC07E6"/>
    <w:rsid w:val="00FC34F6"/>
    <w:rsid w:val="00FC391B"/>
    <w:rsid w:val="00FC6B6F"/>
    <w:rsid w:val="00FD02EA"/>
    <w:rsid w:val="00FD4C2A"/>
    <w:rsid w:val="00FD741A"/>
    <w:rsid w:val="00FD7AC5"/>
    <w:rsid w:val="00FE6CB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45C"/>
  <w15:chartTrackingRefBased/>
  <w15:docId w15:val="{ECC2A2D4-CE12-462E-A119-BC657A2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54767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qFormat/>
    <w:rsid w:val="00754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7547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54767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Char"/>
    <w:basedOn w:val="a8"/>
    <w:next w:val="a8"/>
    <w:link w:val="5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54767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rsid w:val="00754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7547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54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aliases w:val="Char Знак"/>
    <w:basedOn w:val="a9"/>
    <w:link w:val="5"/>
    <w:rsid w:val="0075476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54767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54767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54767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54767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uiPriority w:val="99"/>
    <w:semiHidden/>
    <w:rsid w:val="00754767"/>
  </w:style>
  <w:style w:type="paragraph" w:styleId="ac">
    <w:name w:val="Balloon Text"/>
    <w:basedOn w:val="a8"/>
    <w:link w:val="ad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54767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47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4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uiPriority w:val="99"/>
    <w:rsid w:val="00754767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754767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75476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5476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54767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54767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54767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54767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54767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54767"/>
    <w:rPr>
      <w:iCs w:val="0"/>
      <w:sz w:val="20"/>
    </w:rPr>
  </w:style>
  <w:style w:type="character" w:styleId="aff5">
    <w:name w:val="page number"/>
    <w:rsid w:val="00754767"/>
    <w:rPr>
      <w:rFonts w:ascii="Arial" w:hAnsi="Arial"/>
      <w:sz w:val="24"/>
    </w:rPr>
  </w:style>
  <w:style w:type="table" w:styleId="aff6">
    <w:name w:val="Table Grid"/>
    <w:aliases w:val="Сетка таблицы GR"/>
    <w:basedOn w:val="aa"/>
    <w:uiPriority w:val="39"/>
    <w:rsid w:val="007547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54767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54767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54767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54767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54767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54767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54767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54767"/>
    <w:rPr>
      <w:b/>
      <w:bCs/>
      <w:i/>
      <w:sz w:val="20"/>
      <w:u w:val="single"/>
    </w:rPr>
  </w:style>
  <w:style w:type="character" w:customStyle="1" w:styleId="S">
    <w:name w:val="S_Обозначение"/>
    <w:rsid w:val="00754767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54767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54767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54767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54767"/>
    <w:pPr>
      <w:numPr>
        <w:ilvl w:val="1"/>
        <w:numId w:val="2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54767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54767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54767"/>
    <w:pPr>
      <w:numPr>
        <w:ilvl w:val="6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54767"/>
    <w:pPr>
      <w:numPr>
        <w:ilvl w:val="5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54767"/>
    <w:pPr>
      <w:keepNext/>
      <w:numPr>
        <w:ilvl w:val="0"/>
      </w:numPr>
    </w:pPr>
    <w:rPr>
      <w:b/>
      <w:i/>
    </w:rPr>
  </w:style>
  <w:style w:type="character" w:styleId="affc">
    <w:name w:val="Strong"/>
    <w:qFormat/>
    <w:rsid w:val="00754767"/>
    <w:rPr>
      <w:b/>
      <w:bCs/>
    </w:rPr>
  </w:style>
  <w:style w:type="paragraph" w:customStyle="1" w:styleId="-4">
    <w:name w:val="Пункт-4"/>
    <w:basedOn w:val="a8"/>
    <w:link w:val="-40"/>
    <w:autoRedefine/>
    <w:rsid w:val="00754767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54767"/>
    <w:pPr>
      <w:numPr>
        <w:ilvl w:val="4"/>
        <w:numId w:val="3"/>
      </w:numPr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54767"/>
    <w:pPr>
      <w:numPr>
        <w:ilvl w:val="5"/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uiPriority w:val="99"/>
    <w:rsid w:val="00754767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54767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54767"/>
    <w:pPr>
      <w:tabs>
        <w:tab w:val="left" w:pos="851"/>
        <w:tab w:val="num" w:pos="1418"/>
      </w:tabs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54767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54767"/>
    <w:pPr>
      <w:numPr>
        <w:ilvl w:val="6"/>
        <w:numId w:val="4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54767"/>
  </w:style>
  <w:style w:type="paragraph" w:styleId="31">
    <w:name w:val="toc 3"/>
    <w:basedOn w:val="a8"/>
    <w:next w:val="a8"/>
    <w:autoRedefine/>
    <w:rsid w:val="00754767"/>
    <w:pPr>
      <w:ind w:left="48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54767"/>
    <w:pPr>
      <w:ind w:left="7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54767"/>
    <w:pPr>
      <w:ind w:left="9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54767"/>
    <w:pPr>
      <w:ind w:left="120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54767"/>
    <w:pPr>
      <w:ind w:left="144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54767"/>
    <w:pPr>
      <w:ind w:left="168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54767"/>
    <w:pPr>
      <w:ind w:left="19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5476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5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54767"/>
    <w:pPr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5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54767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54767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54767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54767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54767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54767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54767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54767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54767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54767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54767"/>
    <w:pPr>
      <w:spacing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54767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rsid w:val="0075476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54767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547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54767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54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54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54767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5476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54767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54767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54767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54767"/>
    <w:rPr>
      <w:color w:val="800080"/>
      <w:u w:val="single"/>
    </w:rPr>
  </w:style>
  <w:style w:type="paragraph" w:customStyle="1" w:styleId="rvps31451">
    <w:name w:val="rvps31451"/>
    <w:basedOn w:val="a8"/>
    <w:rsid w:val="00754767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5476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54767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54767"/>
  </w:style>
  <w:style w:type="paragraph" w:customStyle="1" w:styleId="a6">
    <w:name w:val="Стиль заголовок"/>
    <w:basedOn w:val="a8"/>
    <w:rsid w:val="00754767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54767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54767"/>
    <w:pPr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aliases w:val="ConsNormal + Times New Roman,5 пт,По ширине,Первая строка:  1,06 см,Сп...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54767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54767"/>
  </w:style>
  <w:style w:type="paragraph" w:customStyle="1" w:styleId="ConsPlusNormal">
    <w:name w:val="ConsPlusNormal"/>
    <w:link w:val="ConsPlusNormal0"/>
    <w:rsid w:val="007547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5476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54767"/>
  </w:style>
  <w:style w:type="paragraph" w:customStyle="1" w:styleId="ConsNormal">
    <w:name w:val="ConsNormal"/>
    <w:link w:val="ConsNormal0"/>
    <w:rsid w:val="00754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4767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547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54767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547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547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54767"/>
  </w:style>
  <w:style w:type="paragraph" w:styleId="afff4">
    <w:name w:val="caption"/>
    <w:basedOn w:val="a8"/>
    <w:next w:val="a8"/>
    <w:qFormat/>
    <w:rsid w:val="00754767"/>
    <w:pPr>
      <w:pageBreakBefore/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54767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54767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54767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54767"/>
    <w:pPr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54767"/>
    <w:pPr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547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54767"/>
    <w:pPr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54767"/>
    <w:pPr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54767"/>
    <w:pPr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5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54767"/>
    <w:rPr>
      <w:color w:val="808080"/>
    </w:rPr>
  </w:style>
  <w:style w:type="paragraph" w:styleId="afffc">
    <w:name w:val="No Spacing"/>
    <w:link w:val="afffd"/>
    <w:uiPriority w:val="1"/>
    <w:qFormat/>
    <w:rsid w:val="00754767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5476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54767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54767"/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54767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5476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54767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next w:val="39"/>
    <w:uiPriority w:val="43"/>
    <w:rsid w:val="00754767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54767"/>
    <w:pPr>
      <w:widowControl w:val="0"/>
      <w:suppressAutoHyphens/>
      <w:autoSpaceDE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5476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54767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5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54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54767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5476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54767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54767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47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54767"/>
  </w:style>
  <w:style w:type="character" w:customStyle="1" w:styleId="tx1">
    <w:name w:val="tx1"/>
    <w:rsid w:val="00754767"/>
    <w:rPr>
      <w:b/>
      <w:bCs/>
    </w:rPr>
  </w:style>
  <w:style w:type="character" w:customStyle="1" w:styleId="1a">
    <w:name w:val="Неразрешенное упоминание1"/>
    <w:basedOn w:val="a9"/>
    <w:uiPriority w:val="99"/>
    <w:semiHidden/>
    <w:unhideWhenUsed/>
    <w:rsid w:val="00754767"/>
    <w:rPr>
      <w:color w:val="605E5C"/>
      <w:shd w:val="clear" w:color="auto" w:fill="E1DFDD"/>
    </w:rPr>
  </w:style>
  <w:style w:type="table" w:styleId="39">
    <w:name w:val="Plain Table 3"/>
    <w:basedOn w:val="aa"/>
    <w:uiPriority w:val="43"/>
    <w:rsid w:val="00754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03">
    <w:name w:val="Обычный + 10"/>
    <w:aliases w:val="5 pt,уплотненный на  0,1 пт"/>
    <w:basedOn w:val="a8"/>
    <w:link w:val="105pt01"/>
    <w:rsid w:val="000B000C"/>
    <w:pPr>
      <w:spacing w:after="0" w:line="240" w:lineRule="auto"/>
      <w:jc w:val="both"/>
    </w:pPr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character" w:customStyle="1" w:styleId="105pt01">
    <w:name w:val="Обычный + 10;5 pt;уплотненный на  0;1 пт Знак"/>
    <w:link w:val="103"/>
    <w:rsid w:val="000B000C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customStyle="1" w:styleId="SB">
    <w:name w:val="SB: табл"/>
    <w:rsid w:val="000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0B000C"/>
  </w:style>
  <w:style w:type="paragraph" w:customStyle="1" w:styleId="affff4">
    <w:name w:val="Разделы"/>
    <w:basedOn w:val="a8"/>
    <w:rsid w:val="000B000C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  <w:u w:val="single"/>
      <w:lang w:eastAsia="ru-RU"/>
    </w:rPr>
  </w:style>
  <w:style w:type="paragraph" w:customStyle="1" w:styleId="affff5">
    <w:name w:val="Коды"/>
    <w:basedOn w:val="a8"/>
    <w:rsid w:val="000B000C"/>
    <w:pPr>
      <w:widowControl w:val="0"/>
      <w:spacing w:after="0" w:line="240" w:lineRule="auto"/>
      <w:ind w:left="454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Heading5Char">
    <w:name w:val="Heading 5 Char"/>
    <w:locked/>
    <w:rsid w:val="000B000C"/>
    <w:rPr>
      <w:b/>
      <w:bCs/>
      <w:i/>
      <w:iCs/>
      <w:sz w:val="26"/>
      <w:szCs w:val="26"/>
      <w:lang w:val="ru-RU" w:eastAsia="ru-RU" w:bidi="ar-SA"/>
    </w:rPr>
  </w:style>
  <w:style w:type="paragraph" w:styleId="affff6">
    <w:name w:val="Document Map"/>
    <w:basedOn w:val="a8"/>
    <w:link w:val="affff7"/>
    <w:semiHidden/>
    <w:rsid w:val="000B000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fff7">
    <w:name w:val="Схема документа Знак"/>
    <w:basedOn w:val="a9"/>
    <w:link w:val="affff6"/>
    <w:semiHidden/>
    <w:rsid w:val="000B000C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affff8">
    <w:name w:val="Знак Знак Знак Знак"/>
    <w:rsid w:val="000B000C"/>
    <w:rPr>
      <w:sz w:val="28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9">
    <w:name w:val="Цветовое выделение"/>
    <w:rsid w:val="000B000C"/>
    <w:rPr>
      <w:b/>
      <w:bCs/>
      <w:color w:val="000080"/>
      <w:sz w:val="20"/>
      <w:szCs w:val="20"/>
    </w:rPr>
  </w:style>
  <w:style w:type="paragraph" w:customStyle="1" w:styleId="Pa202">
    <w:name w:val="Pa20+2"/>
    <w:basedOn w:val="a8"/>
    <w:next w:val="a8"/>
    <w:rsid w:val="000B000C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0B0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ffb">
    <w:name w:val="Символы концевой сноски"/>
    <w:rsid w:val="000B000C"/>
  </w:style>
  <w:style w:type="paragraph" w:customStyle="1" w:styleId="ConsPlusTitle">
    <w:name w:val="ConsPlusTitle"/>
    <w:rsid w:val="000B0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"/>
    <w:link w:val="Bodytext31"/>
    <w:rsid w:val="000B000C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8"/>
    <w:link w:val="Bodytext3"/>
    <w:rsid w:val="000B000C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0B000C"/>
    <w:rPr>
      <w:shd w:val="clear" w:color="auto" w:fill="FFFFFF"/>
    </w:rPr>
  </w:style>
  <w:style w:type="paragraph" w:customStyle="1" w:styleId="Bodytext41">
    <w:name w:val="Body text (4)1"/>
    <w:basedOn w:val="a8"/>
    <w:link w:val="Bodytext4"/>
    <w:rsid w:val="000B000C"/>
    <w:pPr>
      <w:shd w:val="clear" w:color="auto" w:fill="FFFFFF"/>
      <w:spacing w:after="0"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0B000C"/>
    <w:rPr>
      <w:shd w:val="clear" w:color="auto" w:fill="FFFFFF"/>
    </w:rPr>
  </w:style>
  <w:style w:type="paragraph" w:customStyle="1" w:styleId="Bodytext61">
    <w:name w:val="Body text (6)1"/>
    <w:basedOn w:val="a8"/>
    <w:link w:val="Bodytext6"/>
    <w:rsid w:val="000B000C"/>
    <w:pPr>
      <w:shd w:val="clear" w:color="auto" w:fill="FFFFFF"/>
      <w:spacing w:after="0"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0B000C"/>
  </w:style>
  <w:style w:type="character" w:customStyle="1" w:styleId="Bodytext437">
    <w:name w:val="Body text (4)37"/>
    <w:rsid w:val="000B000C"/>
  </w:style>
  <w:style w:type="character" w:customStyle="1" w:styleId="Bodytext436">
    <w:name w:val="Body text (4)3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0B000C"/>
  </w:style>
  <w:style w:type="character" w:customStyle="1" w:styleId="Bodytext620">
    <w:name w:val="Body text (6)20"/>
    <w:rsid w:val="000B000C"/>
  </w:style>
  <w:style w:type="character" w:customStyle="1" w:styleId="Bodytext619">
    <w:name w:val="Body text (6)19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8"/>
    <w:link w:val="Heading4"/>
    <w:rsid w:val="000B000C"/>
    <w:pPr>
      <w:shd w:val="clear" w:color="auto" w:fill="FFFFFF"/>
      <w:spacing w:after="0"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0B000C"/>
  </w:style>
  <w:style w:type="character" w:customStyle="1" w:styleId="Headerorfooter">
    <w:name w:val="Header or footer"/>
    <w:link w:val="Headerorfooter1"/>
    <w:rsid w:val="000B000C"/>
    <w:rPr>
      <w:noProof/>
      <w:shd w:val="clear" w:color="auto" w:fill="FFFFFF"/>
    </w:rPr>
  </w:style>
  <w:style w:type="paragraph" w:customStyle="1" w:styleId="Headerorfooter1">
    <w:name w:val="Header or footer1"/>
    <w:basedOn w:val="a8"/>
    <w:link w:val="Headerorfooter"/>
    <w:rsid w:val="000B000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0B000C"/>
  </w:style>
  <w:style w:type="character" w:customStyle="1" w:styleId="Bodytext432">
    <w:name w:val="Body text (4)3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0B000C"/>
    <w:rPr>
      <w:shd w:val="clear" w:color="auto" w:fill="FFFFFF"/>
    </w:rPr>
  </w:style>
  <w:style w:type="paragraph" w:customStyle="1" w:styleId="Bodytext91">
    <w:name w:val="Body text (9)1"/>
    <w:basedOn w:val="a8"/>
    <w:link w:val="Bodytext9"/>
    <w:rsid w:val="000B000C"/>
    <w:pPr>
      <w:shd w:val="clear" w:color="auto" w:fill="FFFFFF"/>
      <w:spacing w:after="0"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0B000C"/>
  </w:style>
  <w:style w:type="character" w:customStyle="1" w:styleId="Bodytext98">
    <w:name w:val="Body text (9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0B000C"/>
    <w:rPr>
      <w:shd w:val="clear" w:color="auto" w:fill="FFFFFF"/>
    </w:rPr>
  </w:style>
  <w:style w:type="paragraph" w:customStyle="1" w:styleId="Heading431">
    <w:name w:val="Heading #4 (3)1"/>
    <w:basedOn w:val="a8"/>
    <w:link w:val="Heading43"/>
    <w:rsid w:val="000B000C"/>
    <w:pPr>
      <w:shd w:val="clear" w:color="auto" w:fill="FFFFFF"/>
      <w:spacing w:after="0"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0B000C"/>
  </w:style>
  <w:style w:type="character" w:customStyle="1" w:styleId="Bodytext97">
    <w:name w:val="Body text (9)7"/>
    <w:rsid w:val="000B000C"/>
  </w:style>
  <w:style w:type="character" w:customStyle="1" w:styleId="Bodytext96">
    <w:name w:val="Body text (9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0B000C"/>
  </w:style>
  <w:style w:type="character" w:customStyle="1" w:styleId="Bodytext431">
    <w:name w:val="Body text (4)31"/>
    <w:rsid w:val="000B000C"/>
  </w:style>
  <w:style w:type="character" w:customStyle="1" w:styleId="Bodytext412pt3">
    <w:name w:val="Body text (4) + 12 pt3"/>
    <w:aliases w:val="Bold10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0B000C"/>
  </w:style>
  <w:style w:type="character" w:customStyle="1" w:styleId="Bodytext616">
    <w:name w:val="Body text (6)16"/>
    <w:rsid w:val="000B000C"/>
  </w:style>
  <w:style w:type="character" w:customStyle="1" w:styleId="Bodytext12pt">
    <w:name w:val="Body text + 12 pt"/>
    <w:aliases w:val="Bold9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8"/>
    <w:link w:val="Heading3"/>
    <w:rsid w:val="000B000C"/>
    <w:pPr>
      <w:shd w:val="clear" w:color="auto" w:fill="FFFFFF"/>
      <w:spacing w:after="0"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0B000C"/>
  </w:style>
  <w:style w:type="character" w:customStyle="1" w:styleId="Bodytext412">
    <w:name w:val="Body text (4)12"/>
    <w:rsid w:val="000B000C"/>
  </w:style>
  <w:style w:type="character" w:customStyle="1" w:styleId="Bodytext14">
    <w:name w:val="Body text (14)"/>
    <w:link w:val="Bodytext141"/>
    <w:rsid w:val="000B000C"/>
    <w:rPr>
      <w:shd w:val="clear" w:color="auto" w:fill="FFFFFF"/>
    </w:rPr>
  </w:style>
  <w:style w:type="paragraph" w:customStyle="1" w:styleId="Bodytext141">
    <w:name w:val="Body text (14)1"/>
    <w:basedOn w:val="a8"/>
    <w:link w:val="Bodytext14"/>
    <w:rsid w:val="000B000C"/>
    <w:pPr>
      <w:shd w:val="clear" w:color="auto" w:fill="FFFFFF"/>
      <w:spacing w:before="360" w:after="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0B000C"/>
  </w:style>
  <w:style w:type="character" w:customStyle="1" w:styleId="Bodytext142">
    <w:name w:val="Body text (14)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0B000C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8"/>
    <w:link w:val="Heading1"/>
    <w:rsid w:val="000B000C"/>
    <w:pPr>
      <w:shd w:val="clear" w:color="auto" w:fill="FFFFFF"/>
      <w:spacing w:after="0"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0B000C"/>
  </w:style>
  <w:style w:type="character" w:customStyle="1" w:styleId="Bodytext410">
    <w:name w:val="Body text (4)10"/>
    <w:rsid w:val="000B000C"/>
  </w:style>
  <w:style w:type="character" w:customStyle="1" w:styleId="Heading311pt">
    <w:name w:val="Heading #3 + 11 pt"/>
    <w:aliases w:val="Not Bold1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0B000C"/>
  </w:style>
  <w:style w:type="character" w:customStyle="1" w:styleId="Bodytext68">
    <w:name w:val="Body text (6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0B000C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8"/>
    <w:link w:val="Heading2"/>
    <w:rsid w:val="000B000C"/>
    <w:pPr>
      <w:shd w:val="clear" w:color="auto" w:fill="FFFFFF"/>
      <w:spacing w:after="0"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0B000C"/>
  </w:style>
  <w:style w:type="character" w:customStyle="1" w:styleId="Bodytext67">
    <w:name w:val="Body text (6)7"/>
    <w:rsid w:val="000B000C"/>
  </w:style>
  <w:style w:type="character" w:customStyle="1" w:styleId="Bodytext66">
    <w:name w:val="Body text (6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0B000C"/>
  </w:style>
  <w:style w:type="character" w:customStyle="1" w:styleId="Bodytext48">
    <w:name w:val="Body text (4)8"/>
    <w:rsid w:val="000B000C"/>
  </w:style>
  <w:style w:type="paragraph" w:customStyle="1" w:styleId="affffc">
    <w:name w:val="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1f">
    <w:name w:val="Знак Знак1 Знак 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Знак1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ceouttxt4">
    <w:name w:val="iceouttxt4"/>
    <w:rsid w:val="000B000C"/>
  </w:style>
  <w:style w:type="character" w:customStyle="1" w:styleId="45">
    <w:name w:val="Знак Знак4"/>
    <w:rsid w:val="000B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Гипертекстовая ссылка"/>
    <w:uiPriority w:val="99"/>
    <w:rsid w:val="000B000C"/>
    <w:rPr>
      <w:color w:val="106BBE"/>
    </w:rPr>
  </w:style>
  <w:style w:type="paragraph" w:customStyle="1" w:styleId="affffe">
    <w:name w:val="Комментарий"/>
    <w:basedOn w:val="a8"/>
    <w:next w:val="a8"/>
    <w:uiPriority w:val="99"/>
    <w:rsid w:val="000B00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б изменениях документа"/>
    <w:basedOn w:val="affffe"/>
    <w:next w:val="a8"/>
    <w:uiPriority w:val="99"/>
    <w:rsid w:val="000B000C"/>
    <w:rPr>
      <w:i/>
      <w:iCs/>
    </w:rPr>
  </w:style>
  <w:style w:type="paragraph" w:customStyle="1" w:styleId="afffff0">
    <w:name w:val="Нумер_контр"/>
    <w:basedOn w:val="a8"/>
    <w:next w:val="afffc"/>
    <w:rsid w:val="000B000C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1">
    <w:name w:val="Без интервала1"/>
    <w:rsid w:val="000B000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rsid w:val="000B000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0B000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8"/>
    <w:rsid w:val="000B000C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B000C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8"/>
    <w:rsid w:val="000B000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Утверждаю должн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2">
    <w:name w:val="Абзац списка1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3">
    <w:name w:val="Îáû÷íûé1"/>
    <w:rsid w:val="000B000C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8"/>
    <w:uiPriority w:val="1"/>
    <w:qFormat/>
    <w:rsid w:val="000B00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2">
    <w:name w:val="WW8Num2"/>
    <w:basedOn w:val="ab"/>
    <w:rsid w:val="000B000C"/>
    <w:pPr>
      <w:numPr>
        <w:numId w:val="44"/>
      </w:numPr>
    </w:pPr>
  </w:style>
  <w:style w:type="paragraph" w:customStyle="1" w:styleId="afffff2">
    <w:name w:val="Таблица текст"/>
    <w:basedOn w:val="a8"/>
    <w:rsid w:val="000B000C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аблица шапка"/>
    <w:basedOn w:val="a8"/>
    <w:rsid w:val="000B000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ont7">
    <w:name w:val="font7"/>
    <w:basedOn w:val="a8"/>
    <w:rsid w:val="000B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WW8Num21">
    <w:name w:val="WW8Num21"/>
    <w:rsid w:val="000B000C"/>
  </w:style>
  <w:style w:type="table" w:customStyle="1" w:styleId="GR1">
    <w:name w:val="Сетка таблицы GR1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0B000C"/>
  </w:style>
  <w:style w:type="table" w:customStyle="1" w:styleId="GR2">
    <w:name w:val="Сетка таблицы GR2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0B000C"/>
  </w:style>
  <w:style w:type="character" w:customStyle="1" w:styleId="2a">
    <w:name w:val="Основной текст (2)"/>
    <w:basedOn w:val="a9"/>
    <w:rsid w:val="000B0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UnresolvedMention">
    <w:name w:val="Unresolved Mention"/>
    <w:basedOn w:val="a9"/>
    <w:uiPriority w:val="99"/>
    <w:semiHidden/>
    <w:unhideWhenUsed/>
    <w:rsid w:val="00602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DBB4BCCC824B6DAA0906C4093B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5C131-372B-4A65-850A-99A63BAA725F}"/>
      </w:docPartPr>
      <w:docPartBody>
        <w:p w:rsidR="000D2238" w:rsidRDefault="00C257C1" w:rsidP="00C257C1">
          <w:pPr>
            <w:pStyle w:val="B9DBB4BCCC824B6DAA0906C4093BED95"/>
          </w:pPr>
          <w:r w:rsidRPr="006324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C1"/>
    <w:rsid w:val="00002DCA"/>
    <w:rsid w:val="00022719"/>
    <w:rsid w:val="000572BC"/>
    <w:rsid w:val="00075F5C"/>
    <w:rsid w:val="000777DC"/>
    <w:rsid w:val="000D2238"/>
    <w:rsid w:val="00107134"/>
    <w:rsid w:val="00110AFE"/>
    <w:rsid w:val="00112834"/>
    <w:rsid w:val="00196195"/>
    <w:rsid w:val="001C01F0"/>
    <w:rsid w:val="00221CC6"/>
    <w:rsid w:val="002B5407"/>
    <w:rsid w:val="002C14B0"/>
    <w:rsid w:val="002E55DC"/>
    <w:rsid w:val="0030473F"/>
    <w:rsid w:val="003E0564"/>
    <w:rsid w:val="00435540"/>
    <w:rsid w:val="00442B40"/>
    <w:rsid w:val="00457141"/>
    <w:rsid w:val="00544F74"/>
    <w:rsid w:val="005706AC"/>
    <w:rsid w:val="0059512B"/>
    <w:rsid w:val="005B56E0"/>
    <w:rsid w:val="005C0F21"/>
    <w:rsid w:val="006615F2"/>
    <w:rsid w:val="00674981"/>
    <w:rsid w:val="00726D8D"/>
    <w:rsid w:val="007364D9"/>
    <w:rsid w:val="00746B45"/>
    <w:rsid w:val="00756200"/>
    <w:rsid w:val="007950A6"/>
    <w:rsid w:val="007A59C9"/>
    <w:rsid w:val="00874F7E"/>
    <w:rsid w:val="008855F3"/>
    <w:rsid w:val="00891AC4"/>
    <w:rsid w:val="009526E7"/>
    <w:rsid w:val="00A07678"/>
    <w:rsid w:val="00A41729"/>
    <w:rsid w:val="00B85BDB"/>
    <w:rsid w:val="00BC1DDD"/>
    <w:rsid w:val="00BC24D5"/>
    <w:rsid w:val="00BD00F6"/>
    <w:rsid w:val="00C221CF"/>
    <w:rsid w:val="00C257C1"/>
    <w:rsid w:val="00C45655"/>
    <w:rsid w:val="00C57421"/>
    <w:rsid w:val="00CB3184"/>
    <w:rsid w:val="00D3261F"/>
    <w:rsid w:val="00D60A76"/>
    <w:rsid w:val="00D85341"/>
    <w:rsid w:val="00D95CB8"/>
    <w:rsid w:val="00DA41EA"/>
    <w:rsid w:val="00DF3601"/>
    <w:rsid w:val="00DF426F"/>
    <w:rsid w:val="00E4536E"/>
    <w:rsid w:val="00E63AD9"/>
    <w:rsid w:val="00F04759"/>
    <w:rsid w:val="00F170A6"/>
    <w:rsid w:val="00F35D71"/>
    <w:rsid w:val="00F67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6E7"/>
    <w:rPr>
      <w:color w:val="808080"/>
    </w:rPr>
  </w:style>
  <w:style w:type="paragraph" w:customStyle="1" w:styleId="B9DBB4BCCC824B6DAA0906C4093BED95">
    <w:name w:val="B9DBB4BCCC824B6DAA0906C4093BED95"/>
    <w:rsid w:val="00C2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F401-41BC-4D77-81BE-CECD770E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а Эллина Сергеевна</dc:creator>
  <cp:keywords/>
  <dc:description/>
  <cp:lastModifiedBy>Ольга Васильевна Медведева (222)</cp:lastModifiedBy>
  <cp:revision>7</cp:revision>
  <cp:lastPrinted>2022-09-29T03:36:00Z</cp:lastPrinted>
  <dcterms:created xsi:type="dcterms:W3CDTF">2022-07-26T11:12:00Z</dcterms:created>
  <dcterms:modified xsi:type="dcterms:W3CDTF">2022-09-29T04:07:00Z</dcterms:modified>
</cp:coreProperties>
</file>